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8C2563">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C2563"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8C2563"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8C2563"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8C2563"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4F5536">
                              <w:rPr>
                                <w:rFonts w:ascii="Arial" w:hAnsi="Arial" w:cs="Arial"/>
                                <w:b/>
                                <w:bCs/>
                              </w:rPr>
                              <w:t>CROWN POINT</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4F5536">
                        <w:rPr>
                          <w:rFonts w:ascii="Arial" w:hAnsi="Arial" w:cs="Arial"/>
                          <w:b/>
                          <w:bCs/>
                        </w:rPr>
                        <w:t>CROWN POINT</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8C2563">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8B0E0A" w:rsidRPr="008B0E0A">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8B0E0A" w:rsidRPr="008B0E0A">
                        <w:rPr>
                          <w:rStyle w:val="Strong"/>
                          <w:rFonts w:ascii="Arial" w:hAnsi="Arial" w:cs="Arial"/>
                        </w:rPr>
                        <w:t>216.281.7607</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BB2576" w:rsidRPr="00C30F2D" w:rsidTr="00BB2576">
        <w:trPr>
          <w:trHeight w:val="288"/>
        </w:trPr>
        <w:tc>
          <w:tcPr>
            <w:tcW w:w="3690" w:type="dxa"/>
            <w:gridSpan w:val="2"/>
            <w:vAlign w:val="center"/>
          </w:tcPr>
          <w:p w:rsidR="00BB2576" w:rsidRPr="00C30F2D" w:rsidRDefault="00BB2576" w:rsidP="00625337">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BB2576" w:rsidRPr="00C30F2D" w:rsidRDefault="00BB2576" w:rsidP="00625337">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B2576" w:rsidRPr="00C30F2D" w:rsidRDefault="00BB2576" w:rsidP="00625337">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B2576" w:rsidRPr="00C30F2D" w:rsidRDefault="00BB2576" w:rsidP="00625337">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8B0E0A" w:rsidRPr="008B0E0A">
              <w:rPr>
                <w:rFonts w:ascii="Calibri" w:hAnsi="Calibri" w:cs="Arial"/>
                <w:b w:val="0"/>
                <w:color w:val="FF0000"/>
                <w:sz w:val="14"/>
                <w:szCs w:val="14"/>
              </w:rPr>
              <w:t>216.281.7607</w:t>
            </w:r>
            <w:r w:rsidR="004F5536">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A6C" w:rsidRDefault="005E7A6C">
      <w:r>
        <w:separator/>
      </w:r>
    </w:p>
  </w:endnote>
  <w:endnote w:type="continuationSeparator" w:id="0">
    <w:p w:rsidR="005E7A6C" w:rsidRDefault="005E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A6C" w:rsidRDefault="005E7A6C">
      <w:r>
        <w:separator/>
      </w:r>
    </w:p>
  </w:footnote>
  <w:footnote w:type="continuationSeparator" w:id="0">
    <w:p w:rsidR="005E7A6C" w:rsidRDefault="005E7A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V1LX4uCqfLPL4PDKDvAbPyTELD/zZfDUbsAciRwiiG0Ay2H9BNpT1RudzC2s8n7sZi6wUUO+WwB9O2tLBW3Q==" w:salt="8WwVJd7e2UjAuq5whnWG0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4F5536"/>
    <w:rsid w:val="00506E35"/>
    <w:rsid w:val="0051319B"/>
    <w:rsid w:val="00513C95"/>
    <w:rsid w:val="00550FDA"/>
    <w:rsid w:val="005671D9"/>
    <w:rsid w:val="005B42D4"/>
    <w:rsid w:val="005D4708"/>
    <w:rsid w:val="005D501E"/>
    <w:rsid w:val="005E7A6C"/>
    <w:rsid w:val="005F58E3"/>
    <w:rsid w:val="00620BCE"/>
    <w:rsid w:val="00625337"/>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103A5"/>
    <w:rsid w:val="0082062E"/>
    <w:rsid w:val="0082182D"/>
    <w:rsid w:val="00853C14"/>
    <w:rsid w:val="00861469"/>
    <w:rsid w:val="008614EF"/>
    <w:rsid w:val="00870A89"/>
    <w:rsid w:val="00873A96"/>
    <w:rsid w:val="008778B2"/>
    <w:rsid w:val="008A45C2"/>
    <w:rsid w:val="008A67E5"/>
    <w:rsid w:val="008B0E0A"/>
    <w:rsid w:val="008C2563"/>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179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2576"/>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FAE5BE-3BDE-4CDB-8615-2F5D2DC3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 w:type="character" w:customStyle="1" w:styleId="locality">
    <w:name w:val="locality"/>
    <w:basedOn w:val="DefaultParagraphFont"/>
    <w:rsid w:val="00BB2576"/>
  </w:style>
  <w:style w:type="character" w:customStyle="1" w:styleId="region">
    <w:name w:val="region"/>
    <w:basedOn w:val="DefaultParagraphFont"/>
    <w:rsid w:val="00BB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6BEF1-61CB-4D84-B78D-0D6F5FE7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58:00Z</dcterms:created>
  <dcterms:modified xsi:type="dcterms:W3CDTF">2018-04-19T18:58:00Z</dcterms:modified>
</cp:coreProperties>
</file>